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90F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7DEE76F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D6184D6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131D4B8" w14:textId="27532CFF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2801B7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FBA5B8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B571FB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868941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6CDD6" w14:textId="283FA568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375F3"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31378AA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8D724" w14:textId="45807B32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75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80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C12CBEB" w14:textId="1EB31AF5" w:rsidR="008D0501" w:rsidRDefault="00A00C17" w:rsidP="000546C4">
      <w:pPr>
        <w:rPr>
          <w:sz w:val="28"/>
          <w:szCs w:val="28"/>
        </w:rPr>
      </w:pPr>
      <w:r w:rsidRPr="008D0501">
        <w:rPr>
          <w:sz w:val="28"/>
          <w:szCs w:val="28"/>
        </w:rPr>
        <w:t>Про</w:t>
      </w:r>
      <w:r w:rsidR="00D951FA" w:rsidRPr="008D0501">
        <w:rPr>
          <w:sz w:val="28"/>
          <w:szCs w:val="28"/>
        </w:rPr>
        <w:t xml:space="preserve"> </w:t>
      </w:r>
      <w:r w:rsidR="008D0501" w:rsidRPr="008D0501">
        <w:rPr>
          <w:sz w:val="28"/>
          <w:szCs w:val="28"/>
        </w:rPr>
        <w:t xml:space="preserve">внесення </w:t>
      </w:r>
      <w:r w:rsidR="008D0501">
        <w:rPr>
          <w:sz w:val="28"/>
          <w:szCs w:val="28"/>
        </w:rPr>
        <w:t xml:space="preserve">змін до </w:t>
      </w:r>
      <w:r w:rsidR="008D0501" w:rsidRPr="00D80BC7">
        <w:rPr>
          <w:sz w:val="28"/>
          <w:szCs w:val="28"/>
        </w:rPr>
        <w:t>догово</w:t>
      </w:r>
      <w:r w:rsidR="00D80BC7" w:rsidRPr="00D80BC7">
        <w:rPr>
          <w:sz w:val="28"/>
          <w:szCs w:val="28"/>
        </w:rPr>
        <w:t>рів</w:t>
      </w:r>
      <w:r w:rsidR="000546C4" w:rsidRPr="00D80BC7">
        <w:rPr>
          <w:sz w:val="28"/>
          <w:szCs w:val="28"/>
        </w:rPr>
        <w:t xml:space="preserve"> </w:t>
      </w:r>
    </w:p>
    <w:p w14:paraId="02D590DB" w14:textId="2CFF3AC7" w:rsidR="00A00C17" w:rsidRPr="008D0501" w:rsidRDefault="000546C4" w:rsidP="000546C4">
      <w:pPr>
        <w:rPr>
          <w:sz w:val="28"/>
          <w:szCs w:val="28"/>
        </w:rPr>
      </w:pPr>
      <w:r w:rsidRPr="008D0501">
        <w:rPr>
          <w:sz w:val="28"/>
          <w:szCs w:val="28"/>
        </w:rPr>
        <w:t>оренд</w:t>
      </w:r>
      <w:r w:rsidR="008D0501">
        <w:rPr>
          <w:sz w:val="28"/>
          <w:szCs w:val="28"/>
        </w:rPr>
        <w:t>и</w:t>
      </w:r>
      <w:r w:rsidRPr="008D0501">
        <w:rPr>
          <w:sz w:val="28"/>
          <w:szCs w:val="28"/>
        </w:rPr>
        <w:t xml:space="preserve"> земл</w:t>
      </w:r>
      <w:r w:rsidR="00D80BC7">
        <w:rPr>
          <w:sz w:val="28"/>
          <w:szCs w:val="28"/>
        </w:rPr>
        <w:t>і</w:t>
      </w:r>
      <w:r w:rsidR="0082565D" w:rsidRPr="008D0501">
        <w:rPr>
          <w:sz w:val="28"/>
          <w:szCs w:val="28"/>
        </w:rPr>
        <w:t xml:space="preserve"> </w:t>
      </w:r>
      <w:r w:rsidR="00877349" w:rsidRPr="008D0501">
        <w:rPr>
          <w:sz w:val="28"/>
          <w:szCs w:val="28"/>
        </w:rPr>
        <w:t xml:space="preserve"> </w:t>
      </w:r>
    </w:p>
    <w:p w14:paraId="5622D63B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8189E1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932B32" w14:textId="4F3071BD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 </w:t>
      </w:r>
      <w:r w:rsidR="003E77B2" w:rsidRPr="003E77B2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змін до договор</w:t>
      </w:r>
      <w:r w:rsidR="00D80BC7"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="003E77B2" w:rsidRPr="003E7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енди землі, відповідно до ст. 30 Закону України «Про оренду землі»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5ECE850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4C63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014273D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8781C" w14:textId="06677351"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договору оренди землі № </w:t>
      </w:r>
      <w:r>
        <w:rPr>
          <w:rFonts w:ascii="Times New Roman" w:hAnsi="Times New Roman" w:cs="Times New Roman"/>
          <w:sz w:val="28"/>
          <w:szCs w:val="28"/>
          <w:lang w:val="uk-UA"/>
        </w:rPr>
        <w:t>374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на земельну ділянку загальною площею 0,0</w:t>
      </w:r>
      <w:r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га, з кадастровим номером 7423610000:00:001:</w:t>
      </w:r>
      <w:r>
        <w:rPr>
          <w:rFonts w:ascii="Times New Roman" w:hAnsi="Times New Roman" w:cs="Times New Roman"/>
          <w:sz w:val="28"/>
          <w:szCs w:val="28"/>
          <w:lang w:val="uk-UA"/>
        </w:rPr>
        <w:t>061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нязя Ігоря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. 3,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м. Новгород-Сіверський, Чернігівська область:</w:t>
      </w:r>
    </w:p>
    <w:p w14:paraId="662F46C0" w14:textId="77777777" w:rsid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46D04" w14:textId="172E4C3C"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1) пункт 5 викласти в такій редакції: </w:t>
      </w:r>
    </w:p>
    <w:p w14:paraId="43D6F7B0" w14:textId="1CD62F9A"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тровим номером 7423610000:00:001:</w:t>
      </w:r>
      <w:r>
        <w:rPr>
          <w:rFonts w:ascii="Times New Roman" w:hAnsi="Times New Roman" w:cs="Times New Roman"/>
          <w:sz w:val="28"/>
          <w:szCs w:val="28"/>
          <w:lang w:val="uk-UA"/>
        </w:rPr>
        <w:t>061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7002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грн 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’ятдесят 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с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яч дві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 xml:space="preserve">          2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14:paraId="7FB7B8CB" w14:textId="77777777" w:rsid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8EE7C" w14:textId="2A5AFD64"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14:paraId="0B11D2D5" w14:textId="5FECF7CB"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«9. Орендна плата вноситься орендарем у грошовій формі та складає 6 %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від нормативної грошової оцінки земельної ділянки, що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420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чотириста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адцять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8D050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14:paraId="1FF03C02" w14:textId="77777777" w:rsid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56B28" w14:textId="304BAFAA" w:rsidR="00826430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F32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Новгород-Сіверського міського голову укласти додаткову угоду до договору оренди землі № </w:t>
      </w:r>
      <w:r>
        <w:rPr>
          <w:rFonts w:ascii="Times New Roman" w:hAnsi="Times New Roman" w:cs="Times New Roman"/>
          <w:sz w:val="28"/>
          <w:szCs w:val="28"/>
          <w:lang w:val="uk-UA"/>
        </w:rPr>
        <w:t>374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7F7487C2" w14:textId="77777777" w:rsidR="00D80BC7" w:rsidRDefault="00D80BC7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C94E9B" w14:textId="2DA60DC0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нести зміни до договору оренди землі № 6 від 07 червня 2019 року,           на земельну ділянку загальною площею 0,0293 га, з кадастровим номером 7423610000:00:001:1017, яка розташована за адресою: вул. Поштова, буд. 5,                  м. Новгород-Сіверський, Чернігівська область:</w:t>
      </w:r>
    </w:p>
    <w:p w14:paraId="02D9753E" w14:textId="77777777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737255" w14:textId="77777777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) пункт 5 викласти в такій редакції: </w:t>
      </w:r>
    </w:p>
    <w:p w14:paraId="46F62A88" w14:textId="20EB0036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5. Нормативна грошова оцінка земельної ділянки з кадастровим номером 7423610000:00:001:1017 становить - 113666,34 грн (сто тринадцять тисяч шістсот шістдесят шість грн 34 коп</w:t>
      </w:r>
      <w:r w:rsidR="00E57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»;</w:t>
      </w:r>
    </w:p>
    <w:p w14:paraId="6CCA735A" w14:textId="77777777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B83CA2" w14:textId="77777777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пункт 9 викласти в такій редакції:</w:t>
      </w:r>
    </w:p>
    <w:p w14:paraId="0FFACCED" w14:textId="7273ECCF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9. Орендна плата вноситься орендарем у грошовій формі та складає 6 %     від нормативної грошової оцінки земельної ділянки, що становить 6819,98 грн (шість тисяч вісімсот дев’ятнадцять грн 98 коп</w:t>
      </w:r>
      <w:r w:rsidR="00E57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»;</w:t>
      </w:r>
    </w:p>
    <w:p w14:paraId="23944ACF" w14:textId="77777777" w:rsidR="00D80BC7" w:rsidRPr="00D80BC7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B488FE" w14:textId="0B06AF35" w:rsidR="00D80BC7" w:rsidRPr="00826430" w:rsidRDefault="00D80BC7" w:rsidP="00D80BC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уповноважити Новгород-Сіверського міського голову укласти додаткову угоду до договору оренди землі № 6 від 07 червня 2019 року.</w:t>
      </w:r>
    </w:p>
    <w:p w14:paraId="5C545558" w14:textId="77777777" w:rsidR="003E77B2" w:rsidRDefault="003E77B2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ECBFD6" w14:textId="453AB40A" w:rsidR="00826430" w:rsidRPr="00D951FA" w:rsidRDefault="00D80BC7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F885A92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D07671C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400B6F5E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7FE10461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C4121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671F1F9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C5CDDAA" w14:textId="77777777" w:rsidR="00097141" w:rsidRPr="008E0998" w:rsidRDefault="00097141" w:rsidP="00097141">
      <w:pPr>
        <w:rPr>
          <w:sz w:val="28"/>
          <w:szCs w:val="28"/>
        </w:rPr>
      </w:pPr>
    </w:p>
    <w:p w14:paraId="61B06E24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487E3B70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2DBB01CB" w14:textId="77777777" w:rsidR="00097141" w:rsidRPr="008E0998" w:rsidRDefault="00097141" w:rsidP="00097141">
      <w:pPr>
        <w:rPr>
          <w:sz w:val="28"/>
          <w:szCs w:val="28"/>
        </w:rPr>
      </w:pPr>
    </w:p>
    <w:p w14:paraId="7A4094DF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A9C1DD5" w14:textId="77777777" w:rsidR="00A00C17" w:rsidRPr="008E0998" w:rsidRDefault="00A00C17" w:rsidP="00097141">
      <w:pPr>
        <w:rPr>
          <w:sz w:val="28"/>
          <w:szCs w:val="28"/>
        </w:rPr>
      </w:pPr>
    </w:p>
    <w:p w14:paraId="723140BA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68D234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4F8FDAA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5CC4DDF0" w14:textId="77777777" w:rsidR="00097141" w:rsidRPr="008E0998" w:rsidRDefault="00097141" w:rsidP="00097141">
      <w:pPr>
        <w:rPr>
          <w:sz w:val="28"/>
          <w:szCs w:val="28"/>
        </w:rPr>
      </w:pPr>
    </w:p>
    <w:p w14:paraId="078317C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B34141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7F3BEA7" w14:textId="77777777" w:rsidR="00FA0B9C" w:rsidRPr="008E0998" w:rsidRDefault="00FA0B9C" w:rsidP="00FA0B9C">
      <w:pPr>
        <w:rPr>
          <w:sz w:val="28"/>
          <w:szCs w:val="28"/>
        </w:rPr>
      </w:pPr>
    </w:p>
    <w:p w14:paraId="4CE5CFA7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275C225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76DA22C5" w14:textId="00B49D3D" w:rsidR="0064753D" w:rsidRDefault="0064753D" w:rsidP="00FA0B9C">
      <w:pPr>
        <w:rPr>
          <w:sz w:val="28"/>
          <w:szCs w:val="28"/>
        </w:rPr>
      </w:pPr>
    </w:p>
    <w:p w14:paraId="19FABE4C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363354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0001CE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F613BD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412E86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FA2A3D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D74752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7BF314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CD288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3C68FF5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38D95FA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9BF67E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A320DD1" w14:textId="77777777" w:rsidR="00EF327C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611C8DBC" w14:textId="77777777" w:rsidR="00EF327C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170D6BA1" w14:textId="77777777" w:rsidR="00EF327C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488B9B73" w14:textId="77777777" w:rsidR="00EF327C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18F3CACC" w14:textId="77777777" w:rsidR="00EF327C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0F0282E2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AEB174" w14:textId="596A30FA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8DA77AD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2DD4BB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946DC35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E7AA1A9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7198CA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D98B9FE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3723F527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C4121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92D0" w14:textId="77777777" w:rsidR="00C41213" w:rsidRDefault="00C41213" w:rsidP="00746D5B">
      <w:r>
        <w:separator/>
      </w:r>
    </w:p>
  </w:endnote>
  <w:endnote w:type="continuationSeparator" w:id="0">
    <w:p w14:paraId="0A476DA1" w14:textId="77777777" w:rsidR="00C41213" w:rsidRDefault="00C4121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3C51" w14:textId="77777777" w:rsidR="00C41213" w:rsidRDefault="00C41213" w:rsidP="00746D5B">
      <w:r>
        <w:separator/>
      </w:r>
    </w:p>
  </w:footnote>
  <w:footnote w:type="continuationSeparator" w:id="0">
    <w:p w14:paraId="5493561E" w14:textId="77777777" w:rsidR="00C41213" w:rsidRDefault="00C4121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8AA6" w14:textId="77777777" w:rsidR="00C76C9E" w:rsidRDefault="00C76C9E" w:rsidP="00C76C9E">
    <w:pPr>
      <w:pStyle w:val="a7"/>
      <w:jc w:val="center"/>
    </w:pPr>
    <w:r>
      <w:t>2</w:t>
    </w:r>
  </w:p>
  <w:p w14:paraId="7C6DDBEA" w14:textId="77777777" w:rsidR="00C76C9E" w:rsidRDefault="00C76C9E" w:rsidP="00C76C9E">
    <w:pPr>
      <w:pStyle w:val="a7"/>
      <w:jc w:val="center"/>
    </w:pPr>
  </w:p>
  <w:p w14:paraId="1D9AA98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5F96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57823" w:rsidRPr="00E57823">
      <w:rPr>
        <w:noProof/>
        <w:lang w:val="ru-RU"/>
      </w:rPr>
      <w:t>2</w:t>
    </w:r>
    <w:r>
      <w:fldChar w:fldCharType="end"/>
    </w:r>
  </w:p>
  <w:p w14:paraId="531BCFB0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EC5" w14:textId="5FDE9AF8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297C18B7" wp14:editId="40BE4EB7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5E54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431282">
    <w:abstractNumId w:val="0"/>
  </w:num>
  <w:num w:numId="2" w16cid:durableId="38491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97141"/>
    <w:rsid w:val="000B4F8D"/>
    <w:rsid w:val="000F4192"/>
    <w:rsid w:val="0014621E"/>
    <w:rsid w:val="001A12A1"/>
    <w:rsid w:val="001A3917"/>
    <w:rsid w:val="001C6555"/>
    <w:rsid w:val="001D02F0"/>
    <w:rsid w:val="001E110B"/>
    <w:rsid w:val="0024181D"/>
    <w:rsid w:val="00241CD0"/>
    <w:rsid w:val="002801B7"/>
    <w:rsid w:val="002912A2"/>
    <w:rsid w:val="002E50CA"/>
    <w:rsid w:val="0030377F"/>
    <w:rsid w:val="00321F1B"/>
    <w:rsid w:val="003242AD"/>
    <w:rsid w:val="003C32C2"/>
    <w:rsid w:val="003E2E76"/>
    <w:rsid w:val="003E77B2"/>
    <w:rsid w:val="0041173B"/>
    <w:rsid w:val="00413F04"/>
    <w:rsid w:val="00426F5F"/>
    <w:rsid w:val="00446793"/>
    <w:rsid w:val="00467CB5"/>
    <w:rsid w:val="00501C5A"/>
    <w:rsid w:val="00526757"/>
    <w:rsid w:val="00543BEA"/>
    <w:rsid w:val="00546BB7"/>
    <w:rsid w:val="005673A8"/>
    <w:rsid w:val="00592DFB"/>
    <w:rsid w:val="005955DA"/>
    <w:rsid w:val="005A21A2"/>
    <w:rsid w:val="00601E62"/>
    <w:rsid w:val="0064083E"/>
    <w:rsid w:val="006420F1"/>
    <w:rsid w:val="0064753D"/>
    <w:rsid w:val="00655700"/>
    <w:rsid w:val="00691130"/>
    <w:rsid w:val="006C1EDB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8E3"/>
    <w:rsid w:val="008C66F7"/>
    <w:rsid w:val="008D0501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937E0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01108"/>
    <w:rsid w:val="00B337DA"/>
    <w:rsid w:val="00B375F3"/>
    <w:rsid w:val="00B46E5A"/>
    <w:rsid w:val="00B63BFE"/>
    <w:rsid w:val="00BA70F1"/>
    <w:rsid w:val="00BA79FD"/>
    <w:rsid w:val="00BB3C7B"/>
    <w:rsid w:val="00BF2D43"/>
    <w:rsid w:val="00C04029"/>
    <w:rsid w:val="00C24075"/>
    <w:rsid w:val="00C32BA6"/>
    <w:rsid w:val="00C41213"/>
    <w:rsid w:val="00C56C16"/>
    <w:rsid w:val="00C63E22"/>
    <w:rsid w:val="00C76C9E"/>
    <w:rsid w:val="00C840D9"/>
    <w:rsid w:val="00C94245"/>
    <w:rsid w:val="00CB5E89"/>
    <w:rsid w:val="00CC0E53"/>
    <w:rsid w:val="00CC5235"/>
    <w:rsid w:val="00CE436F"/>
    <w:rsid w:val="00D17D07"/>
    <w:rsid w:val="00D2063A"/>
    <w:rsid w:val="00D21263"/>
    <w:rsid w:val="00D25746"/>
    <w:rsid w:val="00D26D0B"/>
    <w:rsid w:val="00D80BC7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57823"/>
    <w:rsid w:val="00E95E5A"/>
    <w:rsid w:val="00EB507E"/>
    <w:rsid w:val="00ED28A3"/>
    <w:rsid w:val="00ED5E60"/>
    <w:rsid w:val="00EF327C"/>
    <w:rsid w:val="00EF5F93"/>
    <w:rsid w:val="00F34436"/>
    <w:rsid w:val="00F35047"/>
    <w:rsid w:val="00F90AAA"/>
    <w:rsid w:val="00FA0B9C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C9C7B"/>
  <w15:docId w15:val="{52876285-6833-47AF-8607-B94B0BC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D126-FCB9-44F8-8F2E-9CD2E328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8</cp:revision>
  <cp:lastPrinted>2024-02-19T12:25:00Z</cp:lastPrinted>
  <dcterms:created xsi:type="dcterms:W3CDTF">2024-02-02T14:37:00Z</dcterms:created>
  <dcterms:modified xsi:type="dcterms:W3CDTF">2024-03-06T14:29:00Z</dcterms:modified>
</cp:coreProperties>
</file>